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D107" w14:textId="72855336" w:rsidR="003F60D0" w:rsidRDefault="003F60D0" w:rsidP="003F60D0">
      <w:pPr>
        <w:jc w:val="center"/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நம்பிக்கை</w:t>
      </w:r>
    </w:p>
    <w:p w14:paraId="14FBD927" w14:textId="4544CFD4" w:rsidR="002741EB" w:rsidRPr="004F7B8C" w:rsidRDefault="00A84A1A">
      <w:pPr>
        <w:rPr>
          <w:rFonts w:ascii="Vijaya" w:hAnsi="Vijaya" w:cs="Vijaya"/>
          <w:sz w:val="36"/>
          <w:szCs w:val="36"/>
        </w:rPr>
      </w:pPr>
      <w:r w:rsidRPr="004F7B8C">
        <w:rPr>
          <w:rFonts w:ascii="Vijaya" w:hAnsi="Vijaya" w:cs="Vijaya"/>
          <w:sz w:val="36"/>
          <w:szCs w:val="36"/>
        </w:rPr>
        <w:t>எப்படி ஒரு பட்டாம்பூச்சி தைரியமாக இருக்கின்றது,</w:t>
      </w:r>
    </w:p>
    <w:p w14:paraId="0060E825" w14:textId="67550F9C" w:rsidR="00A84A1A" w:rsidRDefault="00975D67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தா</w:t>
      </w:r>
      <w:r w:rsidR="00A84A1A" w:rsidRPr="004F7B8C">
        <w:rPr>
          <w:rFonts w:ascii="Vijaya" w:hAnsi="Vijaya" w:cs="Vijaya"/>
          <w:sz w:val="36"/>
          <w:szCs w:val="36"/>
        </w:rPr>
        <w:t xml:space="preserve">ன் </w:t>
      </w:r>
      <w:r>
        <w:rPr>
          <w:rFonts w:ascii="Vijaya" w:hAnsi="Vijaya" w:cs="Vijaya"/>
          <w:sz w:val="36"/>
          <w:szCs w:val="36"/>
        </w:rPr>
        <w:t xml:space="preserve">புழுவாக </w:t>
      </w:r>
      <w:r w:rsidR="00A84A1A" w:rsidRPr="004F7B8C">
        <w:rPr>
          <w:rFonts w:ascii="Vijaya" w:hAnsi="Vijaya" w:cs="Vijaya"/>
          <w:sz w:val="36"/>
          <w:szCs w:val="36"/>
        </w:rPr>
        <w:t>கூட்டில் இருக்கும்வரை பாதுகாப்பாக</w:t>
      </w:r>
      <w:r w:rsidR="003F60D0">
        <w:rPr>
          <w:rFonts w:ascii="Vijaya" w:hAnsi="Vijaya" w:cs="Vijaya"/>
          <w:sz w:val="36"/>
          <w:szCs w:val="36"/>
        </w:rPr>
        <w:t xml:space="preserve"> </w:t>
      </w:r>
      <w:r w:rsidR="00A84A1A" w:rsidRPr="004F7B8C">
        <w:rPr>
          <w:rFonts w:ascii="Vijaya" w:hAnsi="Vijaya" w:cs="Vijaya"/>
          <w:sz w:val="36"/>
          <w:szCs w:val="36"/>
        </w:rPr>
        <w:t>இருக்குமென்று</w:t>
      </w:r>
      <w:r w:rsidR="004F7B8C" w:rsidRPr="004F7B8C">
        <w:rPr>
          <w:rFonts w:ascii="Vijaya" w:hAnsi="Vijaya" w:cs="Vijaya"/>
          <w:sz w:val="36"/>
          <w:szCs w:val="36"/>
        </w:rPr>
        <w:t>?</w:t>
      </w:r>
    </w:p>
    <w:p w14:paraId="7FCB0E6A" w14:textId="6FA20ACC" w:rsidR="004F7B8C" w:rsidRDefault="004F7B8C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எங்கிருந்து ஒரு எரும்புக்கு  தைரியம் கிடைக்கின்றது,</w:t>
      </w:r>
    </w:p>
    <w:p w14:paraId="3685263A" w14:textId="2246DF9E" w:rsidR="004F7B8C" w:rsidRDefault="004F7B8C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மழைகாலத்தை கடக்க தனக்கு உணவு கிடைக்குமென்று?</w:t>
      </w:r>
    </w:p>
    <w:p w14:paraId="13FD824C" w14:textId="46D444B8" w:rsidR="004F7B8C" w:rsidRDefault="00CD5479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எது ஒரு செடிக்கு தைரியம் கொடுக்கின்றது,</w:t>
      </w:r>
    </w:p>
    <w:p w14:paraId="585D20E8" w14:textId="7EF568AA" w:rsidR="00CD5479" w:rsidRDefault="00CD5479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 xml:space="preserve">தான் வளரும்போது பலத்த காற்று தன்னை </w:t>
      </w:r>
      <w:bookmarkStart w:id="0" w:name="_GoBack"/>
      <w:bookmarkEnd w:id="0"/>
      <w:r>
        <w:rPr>
          <w:rFonts w:ascii="Vijaya" w:hAnsi="Vijaya" w:cs="Vijaya"/>
          <w:sz w:val="36"/>
          <w:szCs w:val="36"/>
        </w:rPr>
        <w:t>சாய்த்துவிடாதென்று?</w:t>
      </w:r>
    </w:p>
    <w:p w14:paraId="27BD50F3" w14:textId="26F24C35" w:rsidR="006E73A6" w:rsidRDefault="006E73A6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ஏன் ஒரு மனிதன் தைரியமுடன் இருக்கின்றான்,</w:t>
      </w:r>
    </w:p>
    <w:p w14:paraId="4BF20D9F" w14:textId="143A278D" w:rsidR="008B5253" w:rsidRDefault="006E73A6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எவரொ ஒருவ</w:t>
      </w:r>
      <w:r w:rsidR="005C7215">
        <w:rPr>
          <w:rFonts w:ascii="Vijaya" w:hAnsi="Vijaya" w:cs="Vijaya"/>
          <w:sz w:val="36"/>
          <w:szCs w:val="36"/>
        </w:rPr>
        <w:t>ர்</w:t>
      </w:r>
      <w:r>
        <w:rPr>
          <w:rFonts w:ascii="Vijaya" w:hAnsi="Vijaya" w:cs="Vijaya"/>
          <w:sz w:val="36"/>
          <w:szCs w:val="36"/>
        </w:rPr>
        <w:t xml:space="preserve"> </w:t>
      </w:r>
      <w:r w:rsidR="005C7215">
        <w:rPr>
          <w:rFonts w:ascii="Vijaya" w:hAnsi="Vijaya" w:cs="Vijaya"/>
          <w:sz w:val="36"/>
          <w:szCs w:val="36"/>
        </w:rPr>
        <w:t xml:space="preserve"> தன் </w:t>
      </w:r>
      <w:r>
        <w:rPr>
          <w:rFonts w:ascii="Vijaya" w:hAnsi="Vijaya" w:cs="Vijaya"/>
          <w:sz w:val="36"/>
          <w:szCs w:val="36"/>
        </w:rPr>
        <w:t>கடமை</w:t>
      </w:r>
      <w:r w:rsidR="005C7215">
        <w:rPr>
          <w:rFonts w:ascii="Vijaya" w:hAnsi="Vijaya" w:cs="Vijaya"/>
          <w:sz w:val="36"/>
          <w:szCs w:val="36"/>
        </w:rPr>
        <w:t xml:space="preserve">யை </w:t>
      </w:r>
      <w:r w:rsidR="008B5253">
        <w:rPr>
          <w:rFonts w:ascii="Vijaya" w:hAnsi="Vijaya" w:cs="Vijaya"/>
          <w:sz w:val="36"/>
          <w:szCs w:val="36"/>
        </w:rPr>
        <w:t>சரியாக செய்வதால்,</w:t>
      </w:r>
    </w:p>
    <w:p w14:paraId="160BFD01" w14:textId="13AD6B45" w:rsidR="008B5253" w:rsidRDefault="008B5253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 xml:space="preserve">அவர் </w:t>
      </w:r>
      <w:r w:rsidR="00F56701">
        <w:rPr>
          <w:rFonts w:ascii="Vijaya" w:hAnsi="Vijaya" w:cs="Vijaya"/>
          <w:sz w:val="36"/>
          <w:szCs w:val="36"/>
        </w:rPr>
        <w:t>ஆபத்து காலத்திலும் பாதுகாப்பாக இருப்பாரென்று?</w:t>
      </w:r>
    </w:p>
    <w:p w14:paraId="4E485802" w14:textId="2F4B7A54" w:rsidR="00481916" w:rsidRDefault="00481916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ஏனெனில் ஒவ்வொரு உயிரும் தன்னுடைய எதிர்காலத்துடன்</w:t>
      </w:r>
    </w:p>
    <w:p w14:paraId="7DA0B8C3" w14:textId="0969B241" w:rsidR="00481916" w:rsidRDefault="00481916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ஒரு உணர்வு மூலமாக இணைந்திருக்கின்றது</w:t>
      </w:r>
      <w:r w:rsidR="003104CD">
        <w:rPr>
          <w:rFonts w:ascii="Vijaya" w:hAnsi="Vijaya" w:cs="Vijaya"/>
          <w:sz w:val="36"/>
          <w:szCs w:val="36"/>
        </w:rPr>
        <w:t>,</w:t>
      </w:r>
    </w:p>
    <w:p w14:paraId="36E811E0" w14:textId="5EF1907F" w:rsidR="003104CD" w:rsidRDefault="003104CD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அதுதான் நம்பிக்கை.</w:t>
      </w:r>
    </w:p>
    <w:p w14:paraId="74414E85" w14:textId="086E4439" w:rsidR="003104CD" w:rsidRDefault="003104CD">
      <w:pPr>
        <w:rPr>
          <w:rFonts w:ascii="Vijaya" w:hAnsi="Vijaya" w:cs="Vijaya"/>
          <w:sz w:val="36"/>
          <w:szCs w:val="36"/>
        </w:rPr>
      </w:pPr>
    </w:p>
    <w:p w14:paraId="093BF496" w14:textId="6384EBCA" w:rsidR="003104CD" w:rsidRPr="004F7B8C" w:rsidRDefault="003104CD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-விக்னேஷ்</w:t>
      </w:r>
    </w:p>
    <w:p w14:paraId="6F602E0A" w14:textId="7E522D23" w:rsidR="004F7B8C" w:rsidRPr="00A84A1A" w:rsidRDefault="004F7B8C">
      <w:pPr>
        <w:rPr>
          <w:rFonts w:ascii="Vijaya" w:hAnsi="Vijaya" w:cs="Vijaya"/>
        </w:rPr>
      </w:pPr>
    </w:p>
    <w:sectPr w:rsidR="004F7B8C" w:rsidRPr="00A84A1A" w:rsidSect="003F60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4A1A"/>
    <w:rsid w:val="002426CF"/>
    <w:rsid w:val="002741EB"/>
    <w:rsid w:val="003104CD"/>
    <w:rsid w:val="003F60D0"/>
    <w:rsid w:val="00481916"/>
    <w:rsid w:val="004F7B8C"/>
    <w:rsid w:val="005C7215"/>
    <w:rsid w:val="006E73A6"/>
    <w:rsid w:val="008B5253"/>
    <w:rsid w:val="00975D67"/>
    <w:rsid w:val="00A84A1A"/>
    <w:rsid w:val="00CD5479"/>
    <w:rsid w:val="00CE089D"/>
    <w:rsid w:val="00F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408A"/>
  <w15:chartTrackingRefBased/>
  <w15:docId w15:val="{16F5DCD0-41E8-4B4F-BF8C-35F1ABD7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F7B6-0725-4FB0-B5C1-9D63472B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13</cp:revision>
  <dcterms:created xsi:type="dcterms:W3CDTF">2020-04-19T09:09:00Z</dcterms:created>
  <dcterms:modified xsi:type="dcterms:W3CDTF">2020-04-19T09:47:00Z</dcterms:modified>
</cp:coreProperties>
</file>